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建筑+表现  商业建筑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建筑+表现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32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建筑+表现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